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813" w:type="dxa"/>
        <w:tblInd w:w="15" w:type="dxa"/>
        <w:tblLook w:val="04A0" w:firstRow="1" w:lastRow="0" w:firstColumn="1" w:lastColumn="0" w:noHBand="0" w:noVBand="1"/>
      </w:tblPr>
      <w:tblGrid>
        <w:gridCol w:w="619"/>
        <w:gridCol w:w="3320"/>
        <w:gridCol w:w="1015"/>
        <w:gridCol w:w="2901"/>
        <w:gridCol w:w="2958"/>
      </w:tblGrid>
      <w:tr w:rsidR="00DC0229" w:rsidRPr="00873BAC" w:rsidTr="00D1369F">
        <w:trPr>
          <w:cantSplit/>
          <w:trHeight w:val="397"/>
        </w:trPr>
        <w:tc>
          <w:tcPr>
            <w:tcW w:w="619" w:type="dxa"/>
            <w:vMerge w:val="restart"/>
            <w:textDirection w:val="btLr"/>
            <w:vAlign w:val="center"/>
          </w:tcPr>
          <w:p w:rsidR="00DC0229" w:rsidRPr="00873BAC" w:rsidRDefault="00DC0229" w:rsidP="00DC0229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873BAC">
              <w:rPr>
                <w:rFonts w:cs="Sultan K Light" w:hint="cs"/>
                <w:b/>
                <w:bCs/>
                <w:sz w:val="24"/>
                <w:szCs w:val="24"/>
                <w:rtl/>
              </w:rPr>
              <w:t>مشخصات فردی متقاضی</w:t>
            </w:r>
          </w:p>
        </w:tc>
        <w:tc>
          <w:tcPr>
            <w:tcW w:w="4335" w:type="dxa"/>
            <w:gridSpan w:val="2"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2901" w:type="dxa"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2958" w:type="dxa"/>
          </w:tcPr>
          <w:p w:rsidR="00DC0229" w:rsidRPr="00873BAC" w:rsidRDefault="001D2CCB" w:rsidP="001D2CCB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شماره شناسنامه</w:t>
            </w:r>
            <w:r w:rsidR="00DC0229" w:rsidRPr="00873BAC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DC0229" w:rsidRPr="00873BAC" w:rsidTr="00D1369F">
        <w:trPr>
          <w:cantSplit/>
          <w:trHeight w:val="397"/>
        </w:trPr>
        <w:tc>
          <w:tcPr>
            <w:tcW w:w="619" w:type="dxa"/>
            <w:vMerge/>
            <w:vAlign w:val="center"/>
          </w:tcPr>
          <w:p w:rsidR="00DC0229" w:rsidRPr="00873BAC" w:rsidRDefault="00DC0229" w:rsidP="00AF7EC0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2901" w:type="dxa"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محل صدور:</w:t>
            </w:r>
          </w:p>
        </w:tc>
        <w:tc>
          <w:tcPr>
            <w:tcW w:w="2958" w:type="dxa"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محل تولد:</w:t>
            </w:r>
          </w:p>
        </w:tc>
      </w:tr>
      <w:tr w:rsidR="00DC0229" w:rsidRPr="00873BAC" w:rsidTr="00D1369F">
        <w:trPr>
          <w:cantSplit/>
          <w:trHeight w:val="397"/>
        </w:trPr>
        <w:tc>
          <w:tcPr>
            <w:tcW w:w="619" w:type="dxa"/>
            <w:vMerge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0" w:type="dxa"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3916" w:type="dxa"/>
            <w:gridSpan w:val="2"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شماره همراه:</w:t>
            </w:r>
          </w:p>
        </w:tc>
        <w:tc>
          <w:tcPr>
            <w:tcW w:w="2958" w:type="dxa"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شماره منزل:</w:t>
            </w:r>
          </w:p>
        </w:tc>
      </w:tr>
      <w:tr w:rsidR="00DC0229" w:rsidRPr="00873BAC" w:rsidTr="00D1369F">
        <w:trPr>
          <w:cantSplit/>
          <w:trHeight w:val="397"/>
        </w:trPr>
        <w:tc>
          <w:tcPr>
            <w:tcW w:w="619" w:type="dxa"/>
            <w:vMerge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6" w:type="dxa"/>
            <w:gridSpan w:val="3"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آدرس منزل :</w:t>
            </w:r>
          </w:p>
        </w:tc>
        <w:tc>
          <w:tcPr>
            <w:tcW w:w="2958" w:type="dxa"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کد پستی:</w:t>
            </w:r>
          </w:p>
        </w:tc>
      </w:tr>
      <w:tr w:rsidR="00DC0229" w:rsidRPr="00873BAC" w:rsidTr="00D1369F">
        <w:trPr>
          <w:cantSplit/>
          <w:trHeight w:val="397"/>
        </w:trPr>
        <w:tc>
          <w:tcPr>
            <w:tcW w:w="619" w:type="dxa"/>
            <w:vMerge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6" w:type="dxa"/>
            <w:gridSpan w:val="3"/>
            <w:vAlign w:val="center"/>
          </w:tcPr>
          <w:p w:rsidR="00DC0229" w:rsidRPr="00873BAC" w:rsidRDefault="000F73E4" w:rsidP="00DC0229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شماره‌حساب</w:t>
            </w:r>
            <w:r w:rsidR="00DC0229" w:rsidRPr="00873BAC">
              <w:rPr>
                <w:rFonts w:cs="B Mitra" w:hint="cs"/>
                <w:sz w:val="24"/>
                <w:szCs w:val="24"/>
                <w:rtl/>
              </w:rPr>
              <w:t xml:space="preserve"> بانکی:</w:t>
            </w:r>
            <w:r w:rsidR="00FC5D6A" w:rsidRPr="00873BAC">
              <w:rPr>
                <w:rFonts w:cs="B Mitra" w:hint="cs"/>
                <w:sz w:val="24"/>
                <w:szCs w:val="24"/>
                <w:rtl/>
              </w:rPr>
              <w:t>(</w:t>
            </w:r>
            <w:r w:rsidR="00DC0229" w:rsidRPr="00873BAC">
              <w:rPr>
                <w:rFonts w:cs="B Mitra" w:hint="cs"/>
                <w:sz w:val="24"/>
                <w:szCs w:val="24"/>
                <w:rtl/>
              </w:rPr>
              <w:t>بانک تجارت)</w:t>
            </w:r>
          </w:p>
        </w:tc>
        <w:tc>
          <w:tcPr>
            <w:tcW w:w="2958" w:type="dxa"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C0229" w:rsidRPr="00873BAC" w:rsidTr="00D1369F">
        <w:trPr>
          <w:cantSplit/>
          <w:trHeight w:val="397"/>
        </w:trPr>
        <w:tc>
          <w:tcPr>
            <w:tcW w:w="619" w:type="dxa"/>
            <w:vMerge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94" w:type="dxa"/>
            <w:gridSpan w:val="4"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پست الکترونیکی:</w:t>
            </w:r>
          </w:p>
        </w:tc>
      </w:tr>
      <w:tr w:rsidR="00DC0229" w:rsidRPr="00873BAC" w:rsidTr="00D1369F">
        <w:trPr>
          <w:cantSplit/>
          <w:trHeight w:val="397"/>
        </w:trPr>
        <w:tc>
          <w:tcPr>
            <w:tcW w:w="619" w:type="dxa"/>
            <w:vMerge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94" w:type="dxa"/>
            <w:gridSpan w:val="4"/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نوع</w:t>
            </w:r>
            <w:r w:rsidRPr="00873BA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73BAC">
              <w:rPr>
                <w:rFonts w:cs="B Mitra" w:hint="cs"/>
                <w:sz w:val="24"/>
                <w:szCs w:val="24"/>
                <w:rtl/>
              </w:rPr>
              <w:t>استخدام</w:t>
            </w:r>
            <w:r w:rsidRPr="00873BAC">
              <w:rPr>
                <w:rFonts w:cs="B Mitra"/>
                <w:sz w:val="24"/>
                <w:szCs w:val="24"/>
                <w:rtl/>
              </w:rPr>
              <w:t xml:space="preserve"> (</w:t>
            </w:r>
            <w:r w:rsidRPr="00873BAC">
              <w:rPr>
                <w:rFonts w:cs="B Mitra" w:hint="cs"/>
                <w:sz w:val="24"/>
                <w:szCs w:val="24"/>
                <w:rtl/>
              </w:rPr>
              <w:t>مخصوص</w:t>
            </w:r>
            <w:r w:rsidRPr="00873BA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73BAC">
              <w:rPr>
                <w:rFonts w:cs="B Mitra" w:hint="cs"/>
                <w:sz w:val="24"/>
                <w:szCs w:val="24"/>
                <w:rtl/>
              </w:rPr>
              <w:t>مستخدمین</w:t>
            </w:r>
            <w:r w:rsidRPr="00873BA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73BAC">
              <w:rPr>
                <w:rFonts w:cs="B Mitra" w:hint="cs"/>
                <w:sz w:val="24"/>
                <w:szCs w:val="24"/>
                <w:rtl/>
              </w:rPr>
              <w:t>دستگاه‌های</w:t>
            </w:r>
            <w:r w:rsidRPr="00873BA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73BAC">
              <w:rPr>
                <w:rFonts w:cs="B Mitra" w:hint="cs"/>
                <w:sz w:val="24"/>
                <w:szCs w:val="24"/>
                <w:rtl/>
              </w:rPr>
              <w:t>دولتی</w:t>
            </w:r>
            <w:r w:rsidRPr="00873BAC">
              <w:rPr>
                <w:rFonts w:cs="B Mitra"/>
                <w:sz w:val="24"/>
                <w:szCs w:val="24"/>
                <w:rtl/>
              </w:rPr>
              <w:t xml:space="preserve"> ) :</w:t>
            </w:r>
          </w:p>
        </w:tc>
      </w:tr>
      <w:tr w:rsidR="00873BAC" w:rsidRPr="00873BAC" w:rsidTr="00D1369F">
        <w:trPr>
          <w:cantSplit/>
          <w:trHeight w:val="397"/>
        </w:trPr>
        <w:tc>
          <w:tcPr>
            <w:tcW w:w="619" w:type="dxa"/>
            <w:vMerge/>
            <w:vAlign w:val="center"/>
          </w:tcPr>
          <w:p w:rsidR="00873BAC" w:rsidRPr="00873BAC" w:rsidRDefault="00873BAC" w:rsidP="009837C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873BAC" w:rsidRPr="00873BAC" w:rsidRDefault="00873BAC" w:rsidP="009837C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محل خدمت:</w:t>
            </w: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  <w:vAlign w:val="center"/>
          </w:tcPr>
          <w:p w:rsidR="00873BAC" w:rsidRPr="00873BAC" w:rsidRDefault="00873BAC" w:rsidP="009837C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کد پرسنلی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873BAC" w:rsidRPr="00873BAC" w:rsidRDefault="00873BAC" w:rsidP="009837C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سابقه خدمت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DC0229" w:rsidRPr="00873BAC" w:rsidTr="00D1369F">
        <w:trPr>
          <w:cantSplit/>
          <w:trHeight w:val="397"/>
        </w:trPr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36" w:type="dxa"/>
            <w:gridSpan w:val="3"/>
            <w:tcBorders>
              <w:bottom w:val="single" w:sz="4" w:space="0" w:color="auto"/>
            </w:tcBorders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آدرس محل کار: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DC0229" w:rsidRPr="00873BAC" w:rsidRDefault="00DC0229" w:rsidP="009837C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873BAC">
              <w:rPr>
                <w:rFonts w:cs="B Mitra" w:hint="cs"/>
                <w:sz w:val="24"/>
                <w:szCs w:val="24"/>
                <w:rtl/>
              </w:rPr>
              <w:t>تلفن محل کار:</w:t>
            </w:r>
          </w:p>
        </w:tc>
      </w:tr>
    </w:tbl>
    <w:p w:rsidR="00934FC3" w:rsidRDefault="00934FC3" w:rsidP="009D53CB">
      <w:pPr>
        <w:bidi/>
        <w:spacing w:after="0"/>
        <w:rPr>
          <w:rFonts w:cs="Sultan K Light"/>
          <w:b/>
          <w:bCs/>
          <w:sz w:val="28"/>
          <w:szCs w:val="28"/>
          <w:rtl/>
        </w:rPr>
      </w:pPr>
      <w:r w:rsidRPr="00934FC3">
        <w:rPr>
          <w:rFonts w:cs="Sultan K Light" w:hint="cs"/>
          <w:b/>
          <w:bCs/>
          <w:sz w:val="28"/>
          <w:szCs w:val="28"/>
          <w:rtl/>
        </w:rPr>
        <w:t>مدارک تخصصی:</w:t>
      </w:r>
    </w:p>
    <w:p w:rsidR="009D53CB" w:rsidRPr="00934FC3" w:rsidRDefault="009D53CB" w:rsidP="009D53CB">
      <w:pPr>
        <w:bidi/>
        <w:spacing w:after="0"/>
        <w:rPr>
          <w:rFonts w:cs="Sultan K Light"/>
          <w:b/>
          <w:bCs/>
          <w:sz w:val="28"/>
          <w:szCs w:val="28"/>
        </w:rPr>
      </w:pPr>
    </w:p>
    <w:tbl>
      <w:tblPr>
        <w:tblStyle w:val="TableGrid"/>
        <w:bidiVisual/>
        <w:tblW w:w="10940" w:type="dxa"/>
        <w:tblLook w:val="04A0" w:firstRow="1" w:lastRow="0" w:firstColumn="1" w:lastColumn="0" w:noHBand="0" w:noVBand="1"/>
      </w:tblPr>
      <w:tblGrid>
        <w:gridCol w:w="542"/>
        <w:gridCol w:w="1760"/>
        <w:gridCol w:w="2410"/>
        <w:gridCol w:w="1833"/>
        <w:gridCol w:w="1226"/>
        <w:gridCol w:w="580"/>
        <w:gridCol w:w="563"/>
        <w:gridCol w:w="808"/>
        <w:gridCol w:w="1218"/>
      </w:tblGrid>
      <w:tr w:rsidR="00017A49" w:rsidRPr="00934FC3" w:rsidTr="00E75BF3">
        <w:trPr>
          <w:trHeight w:val="454"/>
          <w:tblHeader/>
        </w:trPr>
        <w:tc>
          <w:tcPr>
            <w:tcW w:w="542" w:type="dxa"/>
            <w:vAlign w:val="center"/>
          </w:tcPr>
          <w:p w:rsidR="00F24EC2" w:rsidRPr="00934FC3" w:rsidRDefault="00F24EC2" w:rsidP="00E75BF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60" w:type="dxa"/>
            <w:vAlign w:val="center"/>
          </w:tcPr>
          <w:p w:rsidR="00F24EC2" w:rsidRPr="00934FC3" w:rsidRDefault="00F24EC2" w:rsidP="00E75BF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اخص‌ها</w:t>
            </w:r>
          </w:p>
        </w:tc>
        <w:tc>
          <w:tcPr>
            <w:tcW w:w="2410" w:type="dxa"/>
            <w:vAlign w:val="center"/>
          </w:tcPr>
          <w:p w:rsidR="00F24EC2" w:rsidRPr="00934FC3" w:rsidRDefault="00F24EC2" w:rsidP="00E75BF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مستندات</w:t>
            </w: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E75BF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کیفیت (امتیاز)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E75BF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63" w:type="dxa"/>
            <w:vAlign w:val="center"/>
          </w:tcPr>
          <w:p w:rsidR="00F24EC2" w:rsidRDefault="00F24EC2" w:rsidP="00E75BF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808" w:type="dxa"/>
            <w:vAlign w:val="center"/>
          </w:tcPr>
          <w:p w:rsidR="00F24EC2" w:rsidRPr="00934FC3" w:rsidRDefault="00F24EC2" w:rsidP="00E75BF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مع امتیاز</w:t>
            </w:r>
          </w:p>
        </w:tc>
        <w:tc>
          <w:tcPr>
            <w:tcW w:w="1218" w:type="dxa"/>
            <w:vAlign w:val="center"/>
          </w:tcPr>
          <w:p w:rsidR="00F24EC2" w:rsidRPr="00934FC3" w:rsidRDefault="00F24EC2" w:rsidP="00E75BF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 w:val="restart"/>
            <w:vAlign w:val="center"/>
          </w:tcPr>
          <w:p w:rsidR="00F24EC2" w:rsidRPr="00934FC3" w:rsidRDefault="00F24EC2" w:rsidP="00E01958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60" w:type="dxa"/>
            <w:vMerge w:val="restart"/>
            <w:vAlign w:val="center"/>
          </w:tcPr>
          <w:p w:rsidR="00F24EC2" w:rsidRPr="00934FC3" w:rsidRDefault="00F24EC2" w:rsidP="00E01958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/>
                <w:b/>
                <w:bCs/>
                <w:sz w:val="18"/>
                <w:szCs w:val="18"/>
                <w:rtl/>
              </w:rPr>
              <w:t>مقالات داخل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10" w:type="dxa"/>
            <w:vMerge w:val="restart"/>
            <w:vAlign w:val="center"/>
          </w:tcPr>
          <w:p w:rsidR="00F24EC2" w:rsidRPr="00934FC3" w:rsidRDefault="00F24EC2" w:rsidP="00E01958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یک نسخه از مقاله</w:t>
            </w:r>
          </w:p>
        </w:tc>
        <w:tc>
          <w:tcPr>
            <w:tcW w:w="1833" w:type="dxa"/>
            <w:vMerge w:val="restart"/>
            <w:vAlign w:val="center"/>
          </w:tcPr>
          <w:p w:rsidR="00F24EC2" w:rsidRPr="00934FC3" w:rsidRDefault="00F24EC2" w:rsidP="00E01958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اپ‌شده</w:t>
            </w:r>
          </w:p>
        </w:tc>
        <w:tc>
          <w:tcPr>
            <w:tcW w:w="1226" w:type="dxa"/>
            <w:vAlign w:val="center"/>
          </w:tcPr>
          <w:p w:rsidR="00F24EC2" w:rsidRPr="00934FC3" w:rsidRDefault="00F24EC2" w:rsidP="00E01958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ی </w:t>
            </w:r>
            <w:r w:rsidRPr="00934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E01958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63" w:type="dxa"/>
          </w:tcPr>
          <w:p w:rsidR="00F24EC2" w:rsidRPr="00934FC3" w:rsidRDefault="00F24EC2" w:rsidP="00E01958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E01958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E01958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علمی- ترویج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ی </w:t>
            </w:r>
            <w:r w:rsidRPr="00934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رور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اپ‌نشده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ارای گواهی چاپ</w:t>
            </w: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ی </w:t>
            </w:r>
            <w:r w:rsidRPr="00934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علمی- ترویج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ی </w:t>
            </w:r>
            <w:r w:rsidRPr="00934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رور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رسال‌شده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رای چاپ تحت داوری</w:t>
            </w: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ی </w:t>
            </w:r>
            <w:r w:rsidRPr="00934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علمی- ترویج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ی </w:t>
            </w:r>
            <w:r w:rsidRPr="00934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رور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 w:val="restart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60" w:type="dxa"/>
            <w:vMerge w:val="restart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قالات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ین‌المللی</w:t>
            </w:r>
          </w:p>
        </w:tc>
        <w:tc>
          <w:tcPr>
            <w:tcW w:w="2410" w:type="dxa"/>
            <w:vMerge w:val="restart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یک نسخه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ز مقاله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یش‌نویس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رسال‌شده</w:t>
            </w:r>
          </w:p>
        </w:tc>
        <w:tc>
          <w:tcPr>
            <w:tcW w:w="1833" w:type="dxa"/>
            <w:vMerge w:val="restart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چاپ‌شده</w:t>
            </w: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نمایه شده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نمایه نشده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چاپ‌نشده</w:t>
            </w:r>
            <w:r w:rsidRPr="00934FC3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را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934FC3">
              <w:rPr>
                <w:rFonts w:cs="B Mitra"/>
                <w:b/>
                <w:bCs/>
                <w:sz w:val="18"/>
                <w:szCs w:val="18"/>
                <w:rtl/>
              </w:rPr>
              <w:t xml:space="preserve"> گواه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934FC3">
              <w:rPr>
                <w:rFonts w:cs="B Mitra"/>
                <w:b/>
                <w:bCs/>
                <w:sz w:val="18"/>
                <w:szCs w:val="18"/>
                <w:rtl/>
              </w:rPr>
              <w:t xml:space="preserve"> چاپ</w:t>
            </w: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نمایه شده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نمایه نشده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ارسال‌شده</w:t>
            </w:r>
            <w:r w:rsidRPr="00934FC3">
              <w:rPr>
                <w:rFonts w:cs="B Mitra"/>
                <w:b/>
                <w:bCs/>
                <w:sz w:val="18"/>
                <w:szCs w:val="18"/>
                <w:rtl/>
              </w:rPr>
              <w:t xml:space="preserve"> برا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934FC3">
              <w:rPr>
                <w:rFonts w:cs="B Mitra"/>
                <w:b/>
                <w:bCs/>
                <w:sz w:val="18"/>
                <w:szCs w:val="18"/>
                <w:rtl/>
              </w:rPr>
              <w:t xml:space="preserve"> چاپ تحت داور</w:t>
            </w: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نمایه شده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6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نمایه نشده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3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934FC3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510"/>
        </w:trPr>
        <w:tc>
          <w:tcPr>
            <w:tcW w:w="542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3</w:t>
            </w:r>
          </w:p>
        </w:tc>
        <w:tc>
          <w:tcPr>
            <w:tcW w:w="1760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رائه در کنفرانس‌ها</w:t>
            </w:r>
          </w:p>
        </w:tc>
        <w:tc>
          <w:tcPr>
            <w:tcW w:w="2410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کنفرانس‌ها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اخلی (گواهی شرکت + یک نسخه چاپ‌شده)</w:t>
            </w:r>
          </w:p>
        </w:tc>
        <w:tc>
          <w:tcPr>
            <w:tcW w:w="1833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اپ‌شده در مجموعه مقالات</w:t>
            </w:r>
          </w:p>
        </w:tc>
        <w:tc>
          <w:tcPr>
            <w:tcW w:w="1226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خنران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3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454"/>
        </w:trPr>
        <w:tc>
          <w:tcPr>
            <w:tcW w:w="542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6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وستر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3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454"/>
        </w:trPr>
        <w:tc>
          <w:tcPr>
            <w:tcW w:w="542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اپ‌شده در مجموعه چکیده‌ها</w:t>
            </w:r>
          </w:p>
        </w:tc>
        <w:tc>
          <w:tcPr>
            <w:tcW w:w="1226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خنران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3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454"/>
        </w:trPr>
        <w:tc>
          <w:tcPr>
            <w:tcW w:w="542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6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وستر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3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454"/>
        </w:trPr>
        <w:tc>
          <w:tcPr>
            <w:tcW w:w="542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کنفرانس‌های</w:t>
            </w:r>
            <w:r w:rsidRPr="00450C39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ارجی</w:t>
            </w:r>
            <w:r w:rsidRPr="00450C39">
              <w:rPr>
                <w:rFonts w:cs="B Mitra"/>
                <w:b/>
                <w:bCs/>
                <w:sz w:val="18"/>
                <w:szCs w:val="18"/>
                <w:rtl/>
              </w:rPr>
              <w:t xml:space="preserve"> (گواه</w:t>
            </w:r>
            <w:r w:rsidRPr="00450C39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450C39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رکت + </w:t>
            </w:r>
            <w:r w:rsidRPr="00450C39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450C39">
              <w:rPr>
                <w:rFonts w:cs="B Mitra" w:hint="eastAsia"/>
                <w:b/>
                <w:bCs/>
                <w:sz w:val="18"/>
                <w:szCs w:val="18"/>
                <w:rtl/>
              </w:rPr>
              <w:t>ک</w:t>
            </w:r>
            <w:r w:rsidRPr="00450C39">
              <w:rPr>
                <w:rFonts w:cs="B Mitra"/>
                <w:b/>
                <w:bCs/>
                <w:sz w:val="18"/>
                <w:szCs w:val="18"/>
                <w:rtl/>
              </w:rPr>
              <w:t xml:space="preserve"> نسخه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چاپ‌شده</w:t>
            </w:r>
            <w:r w:rsidRPr="00450C39">
              <w:rPr>
                <w:rFonts w:cs="B Mitr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833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اپ‌شده در مجموعه مقالات</w:t>
            </w:r>
          </w:p>
        </w:tc>
        <w:tc>
          <w:tcPr>
            <w:tcW w:w="1226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خنران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3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873BAC" w:rsidRPr="00934FC3" w:rsidTr="001A6CA6">
        <w:trPr>
          <w:trHeight w:val="454"/>
        </w:trPr>
        <w:tc>
          <w:tcPr>
            <w:tcW w:w="542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3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6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وستر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3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60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50C39">
              <w:rPr>
                <w:rFonts w:cs="B Mitra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2410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رائه یک جلد از کتاب</w:t>
            </w: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جمه 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3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63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ألیف و ترجمه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63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60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طرح‌های پژوهشی</w:t>
            </w:r>
          </w:p>
        </w:tc>
        <w:tc>
          <w:tcPr>
            <w:tcW w:w="241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گواهی رسمی</w:t>
            </w: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جر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63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گواهی رسمی</w:t>
            </w: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مکار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3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60" w:type="dxa"/>
            <w:vMerge w:val="restart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وابق تدریس</w:t>
            </w:r>
          </w:p>
        </w:tc>
        <w:tc>
          <w:tcPr>
            <w:tcW w:w="241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گواهی رسمی</w:t>
            </w: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عداد ترم= به ازای هر ترم سابقه تدریس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3" w:type="dxa"/>
          </w:tcPr>
          <w:p w:rsidR="00F24EC2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017A49" w:rsidRPr="00934FC3" w:rsidTr="00D1369F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گواهی رسمی</w:t>
            </w: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رائه </w:t>
            </w:r>
            <w:r>
              <w:rPr>
                <w:rFonts w:cs="B Mitra"/>
                <w:b/>
                <w:bCs/>
                <w:sz w:val="18"/>
                <w:szCs w:val="18"/>
              </w:rPr>
              <w:t>"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طرح درس</w:t>
            </w:r>
            <w:r>
              <w:rPr>
                <w:rFonts w:cs="Cambria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 به ازای هر درس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3" w:type="dxa"/>
          </w:tcPr>
          <w:p w:rsidR="00F24EC2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450C39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017A49" w:rsidRPr="00934FC3" w:rsidTr="00D1369F">
        <w:trPr>
          <w:trHeight w:val="510"/>
        </w:trPr>
        <w:tc>
          <w:tcPr>
            <w:tcW w:w="542" w:type="dxa"/>
            <w:vMerge w:val="restart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6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ضویت در مجامع علمی</w:t>
            </w:r>
          </w:p>
        </w:tc>
        <w:tc>
          <w:tcPr>
            <w:tcW w:w="241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گواهی رسمی/ کارت عضویت</w:t>
            </w: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ه ازای هرسال عضویت 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3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017A49" w:rsidRPr="00934FC3" w:rsidTr="00D1369F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B2056">
              <w:rPr>
                <w:rFonts w:cs="B Mitra" w:hint="cs"/>
                <w:b/>
                <w:bCs/>
                <w:sz w:val="14"/>
                <w:szCs w:val="14"/>
                <w:rtl/>
              </w:rPr>
              <w:t>عضویت /سابقه کار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B2056">
              <w:rPr>
                <w:rFonts w:cs="B Mitra" w:hint="cs"/>
                <w:b/>
                <w:bCs/>
                <w:sz w:val="14"/>
                <w:szCs w:val="14"/>
                <w:rtl/>
              </w:rPr>
              <w:t>در مراکز صنعتی/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B2056">
              <w:rPr>
                <w:rFonts w:cs="B Mitra" w:hint="cs"/>
                <w:b/>
                <w:bCs/>
                <w:sz w:val="14"/>
                <w:szCs w:val="14"/>
                <w:rtl/>
              </w:rPr>
              <w:t>فنی/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حرفه‌ای</w:t>
            </w:r>
          </w:p>
        </w:tc>
        <w:tc>
          <w:tcPr>
            <w:tcW w:w="241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B2056">
              <w:rPr>
                <w:rFonts w:cs="B Mitra"/>
                <w:b/>
                <w:bCs/>
                <w:sz w:val="18"/>
                <w:szCs w:val="18"/>
                <w:rtl/>
              </w:rPr>
              <w:t>گواه</w:t>
            </w:r>
            <w:r w:rsidRPr="00DB2056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B2056">
              <w:rPr>
                <w:rFonts w:cs="B Mitra"/>
                <w:b/>
                <w:bCs/>
                <w:sz w:val="18"/>
                <w:szCs w:val="18"/>
                <w:rtl/>
              </w:rPr>
              <w:t xml:space="preserve"> رسم</w:t>
            </w:r>
            <w:r w:rsidRPr="00DB2056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B2056">
              <w:rPr>
                <w:rFonts w:cs="B Mitra"/>
                <w:b/>
                <w:bCs/>
                <w:sz w:val="18"/>
                <w:szCs w:val="18"/>
                <w:rtl/>
              </w:rPr>
              <w:t>/ کارت عضو</w:t>
            </w:r>
            <w:r w:rsidRPr="00DB2056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B2056">
              <w:rPr>
                <w:rFonts w:cs="B Mitra" w:hint="eastAsia"/>
                <w:b/>
                <w:bCs/>
                <w:sz w:val="18"/>
                <w:szCs w:val="18"/>
                <w:rtl/>
              </w:rPr>
              <w:t>ت</w:t>
            </w:r>
            <w:r w:rsidRPr="00DB2056">
              <w:rPr>
                <w:rFonts w:cs="B Mitra"/>
                <w:b/>
                <w:bCs/>
                <w:sz w:val="18"/>
                <w:szCs w:val="18"/>
                <w:rtl/>
              </w:rPr>
              <w:t>/ اشتغال</w:t>
            </w: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ه ازای هرسال عضویت 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3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017A49" w:rsidRPr="00934FC3" w:rsidTr="00D1369F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B2056">
              <w:rPr>
                <w:rFonts w:cs="B Mitra" w:hint="cs"/>
                <w:b/>
                <w:bCs/>
                <w:sz w:val="14"/>
                <w:szCs w:val="14"/>
                <w:rtl/>
              </w:rPr>
              <w:t>عضویت در هیآت تحریریه مجلات معتبر علمی</w:t>
            </w:r>
          </w:p>
        </w:tc>
        <w:tc>
          <w:tcPr>
            <w:tcW w:w="241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گواهی رسمی/ نامه/ ایمیل</w:t>
            </w: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B2056">
              <w:rPr>
                <w:rFonts w:cs="B Mitra"/>
                <w:b/>
                <w:bCs/>
                <w:sz w:val="18"/>
                <w:szCs w:val="18"/>
                <w:rtl/>
              </w:rPr>
              <w:t>به ازا</w:t>
            </w:r>
            <w:r w:rsidRPr="00DB2056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B2056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رسال</w:t>
            </w:r>
            <w:r w:rsidRPr="00DB2056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</w:t>
            </w:r>
            <w:r w:rsidRPr="00DB2056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B2056">
              <w:rPr>
                <w:rFonts w:cs="B Mitra" w:hint="eastAsia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3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 w:val="restart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60" w:type="dxa"/>
            <w:vMerge w:val="restart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وایز و افتخارات علمی</w:t>
            </w:r>
          </w:p>
        </w:tc>
        <w:tc>
          <w:tcPr>
            <w:tcW w:w="2410" w:type="dxa"/>
            <w:vMerge w:val="restart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وایز</w:t>
            </w: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شنواره‌های داخل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63" w:type="dxa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017A49" w:rsidRPr="00934FC3" w:rsidTr="00D1369F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لمپیادهای معتبر علم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63" w:type="dxa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017A49" w:rsidRPr="00934FC3" w:rsidTr="00D1369F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نشجوی نمونه یا پژوهشگر نمونه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63" w:type="dxa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017A49" w:rsidRPr="00934FC3" w:rsidTr="00D1369F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فتخارات</w:t>
            </w: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تبه اول تا دهم سرا سری/کارشناسی ارشد/دکتر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3" w:type="dxa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017A49" w:rsidRPr="00934FC3" w:rsidTr="00D1369F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04F4F">
              <w:rPr>
                <w:rFonts w:cs="B Mitra" w:hint="cs"/>
                <w:b/>
                <w:bCs/>
                <w:sz w:val="16"/>
                <w:szCs w:val="16"/>
                <w:rtl/>
              </w:rPr>
              <w:t>فارغ‌التحصیل رتبه اول دوره کارشناسی ارشد و دکتر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3" w:type="dxa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257E4D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4FC3">
              <w:rPr>
                <w:rFonts w:cs="B Mitra" w:hint="cs"/>
                <w:b/>
                <w:bCs/>
                <w:sz w:val="18"/>
                <w:szCs w:val="18"/>
                <w:rtl/>
              </w:rPr>
              <w:t>بدون محدودیت</w:t>
            </w:r>
          </w:p>
        </w:tc>
      </w:tr>
      <w:tr w:rsidR="00017A49" w:rsidRPr="00934FC3" w:rsidTr="00D1369F">
        <w:trPr>
          <w:trHeight w:val="510"/>
        </w:trPr>
        <w:tc>
          <w:tcPr>
            <w:tcW w:w="542" w:type="dxa"/>
            <w:vMerge w:val="restart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60" w:type="dxa"/>
            <w:vMerge w:val="restart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57E4D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توانایی استفاده از منابع الکترونیک و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بانک‌های</w:t>
            </w:r>
            <w:r w:rsidRPr="00257E4D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اطلاعاتی</w:t>
            </w:r>
          </w:p>
        </w:tc>
        <w:tc>
          <w:tcPr>
            <w:tcW w:w="2410" w:type="dxa"/>
            <w:vMerge w:val="restart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زمون عملی در مصاحبه</w:t>
            </w: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ارت بالا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63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17A49" w:rsidRPr="00934FC3" w:rsidTr="00D1369F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ارت متوسط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3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17A49" w:rsidRPr="00934FC3" w:rsidTr="00D1369F">
        <w:trPr>
          <w:trHeight w:val="510"/>
        </w:trPr>
        <w:tc>
          <w:tcPr>
            <w:tcW w:w="542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ارت کم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3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 w:val="restart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10</w:t>
            </w:r>
          </w:p>
        </w:tc>
        <w:tc>
          <w:tcPr>
            <w:tcW w:w="1760" w:type="dxa"/>
            <w:vMerge w:val="restart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یفیت دانشگاه محل تحصیل آخرین مدرک تحصیلی</w:t>
            </w:r>
          </w:p>
        </w:tc>
        <w:tc>
          <w:tcPr>
            <w:tcW w:w="2410" w:type="dxa"/>
            <w:vMerge w:val="restart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گواهی موقت فراغت از تحصیل/ دانشنامه</w:t>
            </w: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‌های دولت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563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زاد اسلامی یا خارج از کشور(ارزیابی‌شده)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63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یام نور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63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امع علمی کاربردی یا غیرانتفاعی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3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580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3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</w:tcPr>
          <w:p w:rsidR="00F24EC2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24EC2" w:rsidRPr="00934FC3" w:rsidRDefault="00F24EC2" w:rsidP="00DB2056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Align w:val="center"/>
          </w:tcPr>
          <w:p w:rsidR="00873BAC" w:rsidRPr="00934FC3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760" w:type="dxa"/>
            <w:vAlign w:val="center"/>
          </w:tcPr>
          <w:p w:rsidR="00873BAC" w:rsidRPr="00934FC3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سلط به زبان انگلیسی/فرانسه/آلمانی(با ارائه گواهینامه معتبر)</w:t>
            </w:r>
          </w:p>
        </w:tc>
        <w:tc>
          <w:tcPr>
            <w:tcW w:w="2410" w:type="dxa"/>
            <w:vAlign w:val="center"/>
          </w:tcPr>
          <w:p w:rsidR="00873BAC" w:rsidRPr="00934FC3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ز تاریخ زمان صدور گواهی نامه بیش از دو سال نگذشته باشد</w:t>
            </w:r>
          </w:p>
        </w:tc>
        <w:tc>
          <w:tcPr>
            <w:tcW w:w="3059" w:type="dxa"/>
            <w:gridSpan w:val="2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IELTS-TOEFL-MCHE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یا مدرک زبان فرانسه/آلمانی</w:t>
            </w:r>
          </w:p>
        </w:tc>
        <w:tc>
          <w:tcPr>
            <w:tcW w:w="580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3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873BAC" w:rsidRPr="00934FC3" w:rsidTr="00D1369F">
        <w:trPr>
          <w:trHeight w:val="454"/>
        </w:trPr>
        <w:tc>
          <w:tcPr>
            <w:tcW w:w="542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760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کت در کارگاههای</w:t>
            </w:r>
          </w:p>
        </w:tc>
        <w:tc>
          <w:tcPr>
            <w:tcW w:w="2410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گواهی</w:t>
            </w:r>
          </w:p>
        </w:tc>
        <w:tc>
          <w:tcPr>
            <w:tcW w:w="3059" w:type="dxa"/>
            <w:gridSpan w:val="2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ر کارگاه</w:t>
            </w:r>
          </w:p>
        </w:tc>
        <w:tc>
          <w:tcPr>
            <w:tcW w:w="580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3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873BAC" w:rsidRPr="00934FC3" w:rsidTr="00D1369F">
        <w:trPr>
          <w:trHeight w:val="454"/>
        </w:trPr>
        <w:tc>
          <w:tcPr>
            <w:tcW w:w="542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760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وصیه نامه های علمی</w:t>
            </w:r>
          </w:p>
        </w:tc>
        <w:tc>
          <w:tcPr>
            <w:tcW w:w="2410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گواهی</w:t>
            </w:r>
          </w:p>
        </w:tc>
        <w:tc>
          <w:tcPr>
            <w:tcW w:w="3059" w:type="dxa"/>
            <w:gridSpan w:val="2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ر توصیه نامه از استاد راهنما/ مشاور</w:t>
            </w:r>
          </w:p>
        </w:tc>
        <w:tc>
          <w:tcPr>
            <w:tcW w:w="580" w:type="dxa"/>
            <w:vAlign w:val="center"/>
          </w:tcPr>
          <w:p w:rsidR="00873BAC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3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  <w:vAlign w:val="center"/>
          </w:tcPr>
          <w:p w:rsidR="00873BAC" w:rsidRDefault="00873BAC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873BAC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 w:val="restart"/>
            <w:vAlign w:val="center"/>
          </w:tcPr>
          <w:p w:rsidR="00017A49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60" w:type="dxa"/>
            <w:vAlign w:val="center"/>
          </w:tcPr>
          <w:p w:rsidR="00017A49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وابق برگزاری منظم کارگاه/آزمایشگاه/ بازدید فنی</w:t>
            </w:r>
          </w:p>
        </w:tc>
        <w:tc>
          <w:tcPr>
            <w:tcW w:w="2410" w:type="dxa"/>
            <w:vAlign w:val="center"/>
          </w:tcPr>
          <w:p w:rsidR="00017A49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صاحبه</w:t>
            </w:r>
          </w:p>
        </w:tc>
        <w:tc>
          <w:tcPr>
            <w:tcW w:w="3059" w:type="dxa"/>
            <w:gridSpan w:val="2"/>
            <w:vAlign w:val="center"/>
          </w:tcPr>
          <w:p w:rsidR="00017A49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رزیابی برگزاری منظم کارگاه/ آزمایشگاه در هر ترم</w:t>
            </w:r>
          </w:p>
        </w:tc>
        <w:tc>
          <w:tcPr>
            <w:tcW w:w="580" w:type="dxa"/>
            <w:vAlign w:val="center"/>
          </w:tcPr>
          <w:p w:rsidR="00017A49" w:rsidRDefault="00D1369F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3" w:type="dxa"/>
            <w:vAlign w:val="center"/>
          </w:tcPr>
          <w:p w:rsidR="00017A49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  <w:vAlign w:val="center"/>
          </w:tcPr>
          <w:p w:rsidR="00017A49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017A49" w:rsidRDefault="00282497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017A49" w:rsidRPr="00934FC3" w:rsidTr="00D1369F">
        <w:trPr>
          <w:trHeight w:val="454"/>
        </w:trPr>
        <w:tc>
          <w:tcPr>
            <w:tcW w:w="542" w:type="dxa"/>
            <w:vMerge/>
            <w:vAlign w:val="center"/>
          </w:tcPr>
          <w:p w:rsidR="00017A49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Align w:val="center"/>
          </w:tcPr>
          <w:p w:rsidR="00017A49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جرای یک سخنرانی کوتاه و ارائه یک الگوی آموزشی کارآمد</w:t>
            </w:r>
          </w:p>
        </w:tc>
        <w:tc>
          <w:tcPr>
            <w:tcW w:w="2410" w:type="dxa"/>
            <w:vAlign w:val="center"/>
          </w:tcPr>
          <w:p w:rsidR="00017A49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صاحبه</w:t>
            </w:r>
          </w:p>
        </w:tc>
        <w:tc>
          <w:tcPr>
            <w:tcW w:w="3059" w:type="dxa"/>
            <w:gridSpan w:val="2"/>
            <w:vAlign w:val="center"/>
          </w:tcPr>
          <w:p w:rsidR="00017A49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80" w:type="dxa"/>
            <w:vAlign w:val="center"/>
          </w:tcPr>
          <w:p w:rsidR="00017A49" w:rsidRDefault="00D1369F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3" w:type="dxa"/>
            <w:vAlign w:val="center"/>
          </w:tcPr>
          <w:p w:rsidR="00017A49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  <w:vAlign w:val="center"/>
          </w:tcPr>
          <w:p w:rsidR="00017A49" w:rsidRDefault="00017A49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017A49" w:rsidRDefault="00282497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8E4052" w:rsidRPr="00934FC3" w:rsidTr="00D1369F">
        <w:trPr>
          <w:trHeight w:val="454"/>
        </w:trPr>
        <w:tc>
          <w:tcPr>
            <w:tcW w:w="542" w:type="dxa"/>
            <w:vMerge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سلط بر سرفصل</w:t>
            </w:r>
          </w:p>
        </w:tc>
        <w:tc>
          <w:tcPr>
            <w:tcW w:w="2410" w:type="dxa"/>
            <w:vMerge w:val="restart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صاحبه</w:t>
            </w:r>
          </w:p>
        </w:tc>
        <w:tc>
          <w:tcPr>
            <w:tcW w:w="3059" w:type="dxa"/>
            <w:gridSpan w:val="2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سلط کامل بر محتوی نظری و عملی سرفصل</w:t>
            </w:r>
          </w:p>
        </w:tc>
        <w:tc>
          <w:tcPr>
            <w:tcW w:w="580" w:type="dxa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63" w:type="dxa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8E4052" w:rsidRPr="00934FC3" w:rsidTr="00D1369F">
        <w:trPr>
          <w:trHeight w:val="454"/>
        </w:trPr>
        <w:tc>
          <w:tcPr>
            <w:tcW w:w="542" w:type="dxa"/>
            <w:vMerge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سلط متوسط</w:t>
            </w:r>
          </w:p>
        </w:tc>
        <w:tc>
          <w:tcPr>
            <w:tcW w:w="580" w:type="dxa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3" w:type="dxa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8E4052" w:rsidRPr="00934FC3" w:rsidTr="00D1369F">
        <w:trPr>
          <w:trHeight w:val="454"/>
        </w:trPr>
        <w:tc>
          <w:tcPr>
            <w:tcW w:w="542" w:type="dxa"/>
            <w:vMerge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سلط ندارد</w:t>
            </w:r>
          </w:p>
        </w:tc>
        <w:tc>
          <w:tcPr>
            <w:tcW w:w="580" w:type="dxa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63" w:type="dxa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" w:type="dxa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8E4052" w:rsidRDefault="008E4052" w:rsidP="00873BAC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F24EC2" w:rsidRPr="00934FC3" w:rsidTr="00D1369F">
        <w:trPr>
          <w:trHeight w:val="454"/>
        </w:trPr>
        <w:tc>
          <w:tcPr>
            <w:tcW w:w="7771" w:type="dxa"/>
            <w:gridSpan w:val="5"/>
            <w:vAlign w:val="center"/>
          </w:tcPr>
          <w:p w:rsidR="00F24EC2" w:rsidRPr="00934FC3" w:rsidRDefault="00F24EC2" w:rsidP="00FC5D6A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امتیاز</w:t>
            </w:r>
            <w:r w:rsidR="00D1369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ت کسب شده</w:t>
            </w:r>
          </w:p>
        </w:tc>
        <w:tc>
          <w:tcPr>
            <w:tcW w:w="3169" w:type="dxa"/>
            <w:gridSpan w:val="4"/>
          </w:tcPr>
          <w:p w:rsidR="00F24EC2" w:rsidRDefault="00F24EC2" w:rsidP="00FC5D6A">
            <w:pPr>
              <w:bidi/>
              <w:spacing w:after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1369F" w:rsidRPr="00934FC3" w:rsidTr="00D1369F">
        <w:trPr>
          <w:trHeight w:val="454"/>
        </w:trPr>
        <w:tc>
          <w:tcPr>
            <w:tcW w:w="10940" w:type="dxa"/>
            <w:gridSpan w:val="9"/>
            <w:vAlign w:val="center"/>
          </w:tcPr>
          <w:p w:rsidR="00D1369F" w:rsidRDefault="00D1369F" w:rsidP="00D1369F">
            <w:pPr>
              <w:bidi/>
              <w:spacing w:after="0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ضای اعضای کمیته:</w:t>
            </w:r>
          </w:p>
          <w:p w:rsidR="00D1369F" w:rsidRDefault="00D1369F" w:rsidP="00D1369F">
            <w:pPr>
              <w:pStyle w:val="ListParagraph"/>
              <w:numPr>
                <w:ilvl w:val="0"/>
                <w:numId w:val="1"/>
              </w:numPr>
              <w:bidi/>
              <w:spacing w:after="0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2-                                                                                    3-   </w:t>
            </w:r>
          </w:p>
          <w:p w:rsidR="00D1369F" w:rsidRPr="00D1369F" w:rsidRDefault="00D1369F" w:rsidP="00D1369F">
            <w:pPr>
              <w:bidi/>
              <w:spacing w:after="0"/>
              <w:ind w:left="360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1369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D1369F" w:rsidRPr="00D1369F" w:rsidRDefault="00D1369F" w:rsidP="00D1369F">
            <w:pPr>
              <w:bidi/>
              <w:spacing w:after="0"/>
              <w:ind w:left="360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1369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-                                                                                  5-                                                                                     6-        </w:t>
            </w:r>
          </w:p>
          <w:p w:rsidR="00D1369F" w:rsidRPr="00D1369F" w:rsidRDefault="00D1369F" w:rsidP="00D1369F">
            <w:pPr>
              <w:pStyle w:val="ListParagraph"/>
              <w:bidi/>
              <w:spacing w:after="0"/>
              <w:ind w:left="342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1E0F6E" w:rsidRDefault="001E0F6E" w:rsidP="00D10351">
      <w:pPr>
        <w:bidi/>
        <w:spacing w:after="0" w:line="240" w:lineRule="auto"/>
        <w:rPr>
          <w:rFonts w:cs="B Mitra"/>
          <w:rtl/>
        </w:rPr>
      </w:pPr>
    </w:p>
    <w:p w:rsidR="00D10351" w:rsidRPr="00EF66EB" w:rsidRDefault="00D10351" w:rsidP="00A04F4F">
      <w:pPr>
        <w:bidi/>
        <w:spacing w:after="0" w:line="240" w:lineRule="auto"/>
        <w:rPr>
          <w:rFonts w:cs="B Mitra"/>
          <w:rtl/>
          <w:lang w:bidi="fa-IR"/>
        </w:rPr>
      </w:pPr>
      <w:r w:rsidRPr="001A6CA6">
        <w:rPr>
          <w:rFonts w:cs="B Mitra" w:hint="cs"/>
          <w:b/>
          <w:bCs/>
          <w:rtl/>
          <w:lang w:bidi="fa-IR"/>
        </w:rPr>
        <w:t xml:space="preserve">مدارک </w:t>
      </w:r>
      <w:r w:rsidR="000F73E4" w:rsidRPr="001A6CA6">
        <w:rPr>
          <w:rFonts w:cs="B Mitra" w:hint="cs"/>
          <w:b/>
          <w:bCs/>
          <w:rtl/>
          <w:lang w:bidi="fa-IR"/>
        </w:rPr>
        <w:t>موردنیاز</w:t>
      </w:r>
      <w:r w:rsidRPr="001A6CA6">
        <w:rPr>
          <w:rFonts w:cs="B Mitra" w:hint="cs"/>
          <w:b/>
          <w:bCs/>
          <w:rtl/>
          <w:lang w:bidi="fa-IR"/>
        </w:rPr>
        <w:t xml:space="preserve"> :</w:t>
      </w:r>
      <w:r w:rsidR="00A04F4F" w:rsidRPr="001A6CA6">
        <w:rPr>
          <w:rFonts w:cs="B Mitra" w:hint="cs"/>
          <w:rtl/>
          <w:lang w:bidi="fa-IR"/>
        </w:rPr>
        <w:t xml:space="preserve"> 1- </w:t>
      </w:r>
      <w:r w:rsidR="00257E4D" w:rsidRPr="001A6CA6">
        <w:rPr>
          <w:rFonts w:cs="B Mitra" w:hint="cs"/>
          <w:rtl/>
          <w:lang w:bidi="fa-IR"/>
        </w:rPr>
        <w:t>تصویر مدرک کارشناسی یا گواهی موقت فراغت از تحصیل</w:t>
      </w:r>
      <w:r w:rsidR="00A04F4F" w:rsidRPr="001A6CA6">
        <w:rPr>
          <w:rFonts w:cs="B Mitra" w:hint="cs"/>
          <w:rtl/>
          <w:lang w:bidi="fa-IR"/>
        </w:rPr>
        <w:t xml:space="preserve"> 2- </w:t>
      </w:r>
      <w:r w:rsidR="00257E4D" w:rsidRPr="001A6CA6">
        <w:rPr>
          <w:rFonts w:cs="B Mitra"/>
          <w:rtl/>
          <w:lang w:bidi="fa-IR"/>
        </w:rPr>
        <w:t>تصو</w:t>
      </w:r>
      <w:r w:rsidR="00257E4D" w:rsidRPr="001A6CA6">
        <w:rPr>
          <w:rFonts w:cs="B Mitra" w:hint="cs"/>
          <w:rtl/>
          <w:lang w:bidi="fa-IR"/>
        </w:rPr>
        <w:t>ی</w:t>
      </w:r>
      <w:r w:rsidR="00257E4D" w:rsidRPr="001A6CA6">
        <w:rPr>
          <w:rFonts w:cs="B Mitra" w:hint="eastAsia"/>
          <w:rtl/>
          <w:lang w:bidi="fa-IR"/>
        </w:rPr>
        <w:t>ر</w:t>
      </w:r>
      <w:r w:rsidR="00257E4D" w:rsidRPr="001A6CA6">
        <w:rPr>
          <w:rFonts w:cs="B Mitra"/>
          <w:rtl/>
          <w:lang w:bidi="fa-IR"/>
        </w:rPr>
        <w:t xml:space="preserve"> مدرک کارشناس</w:t>
      </w:r>
      <w:r w:rsidR="00257E4D" w:rsidRPr="001A6CA6">
        <w:rPr>
          <w:rFonts w:cs="B Mitra" w:hint="cs"/>
          <w:rtl/>
          <w:lang w:bidi="fa-IR"/>
        </w:rPr>
        <w:t>ی</w:t>
      </w:r>
      <w:r w:rsidR="00257E4D" w:rsidRPr="001A6CA6">
        <w:rPr>
          <w:rFonts w:cs="B Mitra"/>
          <w:rtl/>
          <w:lang w:bidi="fa-IR"/>
        </w:rPr>
        <w:t xml:space="preserve"> </w:t>
      </w:r>
      <w:r w:rsidR="009D53CB" w:rsidRPr="001A6CA6">
        <w:rPr>
          <w:rFonts w:cs="B Mitra" w:hint="cs"/>
          <w:rtl/>
          <w:lang w:bidi="fa-IR"/>
        </w:rPr>
        <w:t xml:space="preserve">ارشد </w:t>
      </w:r>
      <w:r w:rsidR="00257E4D" w:rsidRPr="001A6CA6">
        <w:rPr>
          <w:rFonts w:cs="B Mitra" w:hint="cs"/>
          <w:rtl/>
          <w:lang w:bidi="fa-IR"/>
        </w:rPr>
        <w:t>ی</w:t>
      </w:r>
      <w:r w:rsidR="00257E4D" w:rsidRPr="001A6CA6">
        <w:rPr>
          <w:rFonts w:cs="B Mitra" w:hint="eastAsia"/>
          <w:rtl/>
          <w:lang w:bidi="fa-IR"/>
        </w:rPr>
        <w:t>ا</w:t>
      </w:r>
      <w:r w:rsidR="00257E4D" w:rsidRPr="001A6CA6">
        <w:rPr>
          <w:rFonts w:cs="B Mitra"/>
          <w:rtl/>
          <w:lang w:bidi="fa-IR"/>
        </w:rPr>
        <w:t xml:space="preserve"> گواه</w:t>
      </w:r>
      <w:r w:rsidR="00257E4D" w:rsidRPr="001A6CA6">
        <w:rPr>
          <w:rFonts w:cs="B Mitra" w:hint="cs"/>
          <w:rtl/>
          <w:lang w:bidi="fa-IR"/>
        </w:rPr>
        <w:t>ی</w:t>
      </w:r>
      <w:r w:rsidR="00257E4D" w:rsidRPr="001A6CA6">
        <w:rPr>
          <w:rFonts w:cs="B Mitra"/>
          <w:rtl/>
          <w:lang w:bidi="fa-IR"/>
        </w:rPr>
        <w:t xml:space="preserve"> موقت فراغت از تحص</w:t>
      </w:r>
      <w:r w:rsidR="00257E4D" w:rsidRPr="001A6CA6">
        <w:rPr>
          <w:rFonts w:cs="B Mitra" w:hint="cs"/>
          <w:rtl/>
          <w:lang w:bidi="fa-IR"/>
        </w:rPr>
        <w:t>ی</w:t>
      </w:r>
      <w:r w:rsidR="00257E4D" w:rsidRPr="001A6CA6">
        <w:rPr>
          <w:rFonts w:cs="B Mitra" w:hint="eastAsia"/>
          <w:rtl/>
          <w:lang w:bidi="fa-IR"/>
        </w:rPr>
        <w:t>ل</w:t>
      </w:r>
      <w:r w:rsidR="00A04F4F" w:rsidRPr="001A6CA6">
        <w:rPr>
          <w:rFonts w:cs="B Mitra" w:hint="cs"/>
          <w:rtl/>
          <w:lang w:bidi="fa-IR"/>
        </w:rPr>
        <w:t xml:space="preserve"> 3- </w:t>
      </w:r>
      <w:r w:rsidR="009D53CB" w:rsidRPr="001A6CA6">
        <w:rPr>
          <w:rFonts w:cs="B Mitra"/>
          <w:rtl/>
          <w:lang w:bidi="fa-IR"/>
        </w:rPr>
        <w:t>تصو</w:t>
      </w:r>
      <w:r w:rsidR="009D53CB" w:rsidRPr="001A6CA6">
        <w:rPr>
          <w:rFonts w:cs="B Mitra" w:hint="cs"/>
          <w:rtl/>
          <w:lang w:bidi="fa-IR"/>
        </w:rPr>
        <w:t>ی</w:t>
      </w:r>
      <w:r w:rsidR="009D53CB" w:rsidRPr="001A6CA6">
        <w:rPr>
          <w:rFonts w:cs="B Mitra" w:hint="eastAsia"/>
          <w:rtl/>
          <w:lang w:bidi="fa-IR"/>
        </w:rPr>
        <w:t>ر</w:t>
      </w:r>
      <w:r w:rsidR="009D53CB" w:rsidRPr="001A6CA6">
        <w:rPr>
          <w:rFonts w:cs="B Mitra"/>
          <w:rtl/>
          <w:lang w:bidi="fa-IR"/>
        </w:rPr>
        <w:t xml:space="preserve"> مدرک </w:t>
      </w:r>
      <w:r w:rsidR="009D53CB" w:rsidRPr="001A6CA6">
        <w:rPr>
          <w:rFonts w:cs="B Mitra" w:hint="cs"/>
          <w:rtl/>
          <w:lang w:bidi="fa-IR"/>
        </w:rPr>
        <w:t>دکتری( در صورت وجود)</w:t>
      </w:r>
      <w:r w:rsidR="009D53CB" w:rsidRPr="001A6CA6">
        <w:rPr>
          <w:rFonts w:cs="B Mitra"/>
          <w:rtl/>
          <w:lang w:bidi="fa-IR"/>
        </w:rPr>
        <w:t xml:space="preserve"> </w:t>
      </w:r>
      <w:r w:rsidR="009D53CB" w:rsidRPr="001A6CA6">
        <w:rPr>
          <w:rFonts w:cs="B Mitra" w:hint="cs"/>
          <w:rtl/>
          <w:lang w:bidi="fa-IR"/>
        </w:rPr>
        <w:t>ی</w:t>
      </w:r>
      <w:r w:rsidR="009D53CB" w:rsidRPr="001A6CA6">
        <w:rPr>
          <w:rFonts w:cs="B Mitra" w:hint="eastAsia"/>
          <w:rtl/>
          <w:lang w:bidi="fa-IR"/>
        </w:rPr>
        <w:t>ا</w:t>
      </w:r>
      <w:r w:rsidR="009D53CB" w:rsidRPr="001A6CA6">
        <w:rPr>
          <w:rFonts w:cs="B Mitra"/>
          <w:rtl/>
          <w:lang w:bidi="fa-IR"/>
        </w:rPr>
        <w:t xml:space="preserve"> گواه</w:t>
      </w:r>
      <w:r w:rsidR="009D53CB" w:rsidRPr="001A6CA6">
        <w:rPr>
          <w:rFonts w:cs="B Mitra" w:hint="cs"/>
          <w:rtl/>
          <w:lang w:bidi="fa-IR"/>
        </w:rPr>
        <w:t>ی</w:t>
      </w:r>
      <w:r w:rsidR="009D53CB" w:rsidRPr="001A6CA6">
        <w:rPr>
          <w:rFonts w:cs="B Mitra"/>
          <w:rtl/>
          <w:lang w:bidi="fa-IR"/>
        </w:rPr>
        <w:t xml:space="preserve"> موقت فراغت از تحص</w:t>
      </w:r>
      <w:r w:rsidR="009D53CB" w:rsidRPr="001A6CA6">
        <w:rPr>
          <w:rFonts w:cs="B Mitra" w:hint="cs"/>
          <w:rtl/>
          <w:lang w:bidi="fa-IR"/>
        </w:rPr>
        <w:t>ی</w:t>
      </w:r>
      <w:r w:rsidR="009D53CB" w:rsidRPr="001A6CA6">
        <w:rPr>
          <w:rFonts w:cs="B Mitra" w:hint="eastAsia"/>
          <w:rtl/>
          <w:lang w:bidi="fa-IR"/>
        </w:rPr>
        <w:t>ل</w:t>
      </w:r>
      <w:r w:rsidR="00A04F4F" w:rsidRPr="001A6CA6">
        <w:rPr>
          <w:rFonts w:cs="B Mitra" w:hint="cs"/>
          <w:rtl/>
          <w:lang w:bidi="fa-IR"/>
        </w:rPr>
        <w:t xml:space="preserve"> 4- </w:t>
      </w:r>
      <w:r w:rsidR="000F73E4" w:rsidRPr="001A6CA6">
        <w:rPr>
          <w:rFonts w:cs="B Mitra" w:hint="cs"/>
          <w:rtl/>
          <w:lang w:bidi="fa-IR"/>
        </w:rPr>
        <w:t>ریزنمرات</w:t>
      </w:r>
      <w:r w:rsidR="009D53CB" w:rsidRPr="001A6CA6">
        <w:rPr>
          <w:rFonts w:cs="B Mitra" w:hint="cs"/>
          <w:rtl/>
          <w:lang w:bidi="fa-IR"/>
        </w:rPr>
        <w:t xml:space="preserve"> کارشناسی</w:t>
      </w:r>
      <w:r w:rsidR="00A04F4F" w:rsidRPr="001A6CA6">
        <w:rPr>
          <w:rFonts w:cs="B Mitra" w:hint="cs"/>
          <w:rtl/>
          <w:lang w:bidi="fa-IR"/>
        </w:rPr>
        <w:t xml:space="preserve"> 5- </w:t>
      </w:r>
      <w:r w:rsidR="000F73E4" w:rsidRPr="001A6CA6">
        <w:rPr>
          <w:rFonts w:cs="B Mitra" w:hint="cs"/>
          <w:rtl/>
          <w:lang w:bidi="fa-IR"/>
        </w:rPr>
        <w:t>ریزنمرات</w:t>
      </w:r>
      <w:r w:rsidR="009D53CB" w:rsidRPr="001A6CA6">
        <w:rPr>
          <w:rFonts w:cs="B Mitra" w:hint="cs"/>
          <w:rtl/>
          <w:lang w:bidi="fa-IR"/>
        </w:rPr>
        <w:t xml:space="preserve"> کارشناسی ارشد</w:t>
      </w:r>
      <w:r w:rsidR="00A04F4F" w:rsidRPr="001A6CA6">
        <w:rPr>
          <w:rFonts w:cs="B Mitra" w:hint="cs"/>
          <w:rtl/>
          <w:lang w:bidi="fa-IR"/>
        </w:rPr>
        <w:t xml:space="preserve"> 6- </w:t>
      </w:r>
      <w:r w:rsidR="000F73E4" w:rsidRPr="001A6CA6">
        <w:rPr>
          <w:rFonts w:cs="B Mitra" w:hint="cs"/>
          <w:rtl/>
          <w:lang w:bidi="fa-IR"/>
        </w:rPr>
        <w:t>ریزنمرات</w:t>
      </w:r>
      <w:r w:rsidR="009D53CB" w:rsidRPr="001A6CA6">
        <w:rPr>
          <w:rFonts w:cs="B Mitra" w:hint="cs"/>
          <w:rtl/>
          <w:lang w:bidi="fa-IR"/>
        </w:rPr>
        <w:t xml:space="preserve"> دکتری</w:t>
      </w:r>
      <w:r w:rsidR="00A04F4F" w:rsidRPr="001A6CA6">
        <w:rPr>
          <w:rFonts w:cs="B Mitra" w:hint="cs"/>
          <w:rtl/>
          <w:lang w:bidi="fa-IR"/>
        </w:rPr>
        <w:t xml:space="preserve"> 7- </w:t>
      </w:r>
      <w:r w:rsidRPr="001A6CA6">
        <w:rPr>
          <w:rFonts w:cs="B Mitra" w:hint="cs"/>
          <w:rtl/>
          <w:lang w:bidi="fa-IR"/>
        </w:rPr>
        <w:t>تصویر شناسنامه(تمام صفحات)</w:t>
      </w:r>
      <w:r w:rsidR="00A04F4F" w:rsidRPr="001A6CA6">
        <w:rPr>
          <w:rFonts w:cs="B Mitra" w:hint="cs"/>
          <w:rtl/>
          <w:lang w:bidi="fa-IR"/>
        </w:rPr>
        <w:t xml:space="preserve"> 8- </w:t>
      </w:r>
      <w:r w:rsidR="009D53CB" w:rsidRPr="001A6CA6">
        <w:rPr>
          <w:rFonts w:cs="B Mitra" w:hint="cs"/>
          <w:rtl/>
          <w:lang w:bidi="fa-IR"/>
        </w:rPr>
        <w:t>تصویر</w:t>
      </w:r>
      <w:r w:rsidRPr="001A6CA6">
        <w:rPr>
          <w:rFonts w:cs="B Mitra" w:hint="cs"/>
          <w:rtl/>
          <w:lang w:bidi="fa-IR"/>
        </w:rPr>
        <w:t xml:space="preserve"> کارت ملی</w:t>
      </w:r>
      <w:r w:rsidR="00A04F4F" w:rsidRPr="001A6CA6">
        <w:rPr>
          <w:rFonts w:cs="B Mitra" w:hint="cs"/>
          <w:rtl/>
          <w:lang w:bidi="fa-IR"/>
        </w:rPr>
        <w:t xml:space="preserve"> 9- </w:t>
      </w:r>
      <w:r w:rsidRPr="001A6CA6">
        <w:rPr>
          <w:rFonts w:cs="B Mitra" w:hint="cs"/>
          <w:rtl/>
          <w:lang w:bidi="fa-IR"/>
        </w:rPr>
        <w:t>تصویر کارت پایان خدمت یا معافیت از خدمت سربازی برای آقایان</w:t>
      </w:r>
      <w:r w:rsidR="00A04F4F" w:rsidRPr="001A6CA6">
        <w:rPr>
          <w:rFonts w:cs="B Mitra" w:hint="cs"/>
          <w:rtl/>
          <w:lang w:bidi="fa-IR"/>
        </w:rPr>
        <w:t xml:space="preserve"> 10- </w:t>
      </w:r>
      <w:r w:rsidRPr="001A6CA6">
        <w:rPr>
          <w:rFonts w:cs="B Mitra" w:hint="cs"/>
          <w:rtl/>
          <w:lang w:bidi="fa-IR"/>
        </w:rPr>
        <w:t>دو قطعه عکس 3×4</w:t>
      </w:r>
      <w:r w:rsidRPr="00EF66EB">
        <w:rPr>
          <w:rFonts w:cs="B Mitra" w:hint="cs"/>
          <w:sz w:val="20"/>
          <w:szCs w:val="20"/>
          <w:lang w:bidi="fa-IR"/>
        </w:rPr>
        <w:br/>
      </w:r>
    </w:p>
    <w:sectPr w:rsidR="00D10351" w:rsidRPr="00EF66EB" w:rsidSect="00A04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67" w:rsidRDefault="000C5567" w:rsidP="00844E5D">
      <w:pPr>
        <w:spacing w:after="0" w:line="240" w:lineRule="auto"/>
      </w:pPr>
      <w:r>
        <w:separator/>
      </w:r>
    </w:p>
  </w:endnote>
  <w:endnote w:type="continuationSeparator" w:id="0">
    <w:p w:rsidR="000C5567" w:rsidRDefault="000C5567" w:rsidP="0084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ultan K Light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147" w:rsidRDefault="00816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147" w:rsidRDefault="008161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147" w:rsidRDefault="00816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67" w:rsidRDefault="000C5567" w:rsidP="00844E5D">
      <w:pPr>
        <w:spacing w:after="0" w:line="240" w:lineRule="auto"/>
      </w:pPr>
      <w:r>
        <w:separator/>
      </w:r>
    </w:p>
  </w:footnote>
  <w:footnote w:type="continuationSeparator" w:id="0">
    <w:p w:rsidR="000C5567" w:rsidRDefault="000C5567" w:rsidP="0084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147" w:rsidRDefault="00816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1340" w:type="dxa"/>
      <w:tblInd w:w="-9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0"/>
      <w:gridCol w:w="3780"/>
      <w:gridCol w:w="3780"/>
    </w:tblGrid>
    <w:tr w:rsidR="00844E5D" w:rsidTr="00844E5D">
      <w:tc>
        <w:tcPr>
          <w:tcW w:w="3780" w:type="dxa"/>
          <w:vAlign w:val="center"/>
        </w:tcPr>
        <w:p w:rsidR="00975BA1" w:rsidRPr="00975BA1" w:rsidRDefault="00975BA1" w:rsidP="00975BA1">
          <w:pPr>
            <w:bidi/>
            <w:spacing w:after="0"/>
            <w:jc w:val="center"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</w:p>
        <w:p w:rsidR="00844E5D" w:rsidRDefault="00975BA1" w:rsidP="00975BA1">
          <w:pPr>
            <w:bidi/>
            <w:spacing w:after="0"/>
            <w:jc w:val="center"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  <w:r w:rsidRPr="00214CF8">
            <w:rPr>
              <w:rFonts w:cs="B Titr" w:hint="cs"/>
              <w:b/>
              <w:bCs/>
              <w:sz w:val="16"/>
              <w:szCs w:val="16"/>
              <w:rtl/>
              <w:lang w:bidi="fa-IR"/>
            </w:rPr>
            <w:t xml:space="preserve">دانشگاه فنی و </w:t>
          </w:r>
          <w:r w:rsidRPr="00214CF8">
            <w:rPr>
              <w:rFonts w:cs="B Titr"/>
              <w:b/>
              <w:bCs/>
              <w:sz w:val="16"/>
              <w:szCs w:val="16"/>
              <w:rtl/>
              <w:lang w:bidi="fa-IR"/>
            </w:rPr>
            <w:t>حرفه‌ا</w:t>
          </w:r>
          <w:r w:rsidRPr="00214CF8">
            <w:rPr>
              <w:rFonts w:cs="B Titr" w:hint="cs"/>
              <w:b/>
              <w:bCs/>
              <w:sz w:val="16"/>
              <w:szCs w:val="16"/>
              <w:rtl/>
              <w:lang w:bidi="fa-IR"/>
            </w:rPr>
            <w:t>ی استان کردستان</w:t>
          </w:r>
        </w:p>
      </w:tc>
      <w:tc>
        <w:tcPr>
          <w:tcW w:w="3780" w:type="dxa"/>
          <w:vAlign w:val="center"/>
        </w:tcPr>
        <w:p w:rsidR="00844E5D" w:rsidRDefault="00214CF8" w:rsidP="00844E5D">
          <w:pPr>
            <w:bidi/>
            <w:spacing w:after="0"/>
            <w:jc w:val="center"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Mitra" w:hint="cs"/>
              <w:noProof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-466725</wp:posOffset>
                    </wp:positionH>
                    <wp:positionV relativeFrom="paragraph">
                      <wp:posOffset>-72390</wp:posOffset>
                    </wp:positionV>
                    <wp:extent cx="2305050" cy="354330"/>
                    <wp:effectExtent l="0" t="0" r="19050" b="26670"/>
                    <wp:wrapNone/>
                    <wp:docPr id="1" name="Rounded 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05050" cy="354330"/>
                            </a:xfrm>
                            <a:prstGeom prst="roundRect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4E5D" w:rsidRPr="00214CF8" w:rsidRDefault="00844E5D" w:rsidP="00816147">
                                <w:pPr>
                                  <w:jc w:val="center"/>
                                  <w:rPr>
                                    <w:rFonts w:cs="B Titr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214CF8">
                                  <w:rPr>
                                    <w:rFonts w:cs="B Titr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فرم </w:t>
                                </w:r>
                                <w:r w:rsidR="00816147" w:rsidRPr="00214CF8">
                                  <w:rPr>
                                    <w:rFonts w:cs="B Titr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درخواست تدریس </w:t>
                                </w:r>
                                <w:r w:rsidRPr="00214CF8">
                                  <w:rPr>
                                    <w:rFonts w:cs="B Titr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اساتید</w:t>
                                </w:r>
                                <w:r w:rsidR="00816147" w:rsidRPr="00214CF8">
                                  <w:rPr>
                                    <w:rFonts w:cs="B Titr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مدع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ounded Rectangle 1" o:spid="_x0000_s1026" style="position:absolute;left:0;text-align:left;margin-left:-36.75pt;margin-top:-5.7pt;width:181.5pt;height:2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" fillcolor="white [3201]" strokecolor="#ed7d31 [3205]" strokeweight="2pt">
                    <v:stroke joinstyle="miter"/>
                    <v:textbox>
                      <w:txbxContent>
                        <w:p w:rsidR="00844E5D" w:rsidRPr="00214CF8" w:rsidRDefault="00844E5D" w:rsidP="00816147">
                          <w:pPr>
                            <w:jc w:val="center"/>
                            <w:rPr>
                              <w:rFonts w:cs="B Titr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214CF8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فرم </w:t>
                          </w:r>
                          <w:r w:rsidR="00816147" w:rsidRPr="00214CF8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رخواست تدریس </w:t>
                          </w:r>
                          <w:r w:rsidRPr="00214CF8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اساتید</w:t>
                          </w:r>
                          <w:r w:rsidR="00816147" w:rsidRPr="00214CF8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مدعو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3780" w:type="dxa"/>
          <w:vAlign w:val="center"/>
        </w:tcPr>
        <w:p w:rsidR="00844E5D" w:rsidRPr="008147B7" w:rsidRDefault="00844E5D" w:rsidP="00844E5D">
          <w:pPr>
            <w:bidi/>
            <w:spacing w:after="0"/>
            <w:jc w:val="center"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</w:p>
        <w:p w:rsidR="00844E5D" w:rsidRDefault="00844E5D" w:rsidP="00844E5D">
          <w:pPr>
            <w:bidi/>
            <w:spacing w:after="0"/>
            <w:jc w:val="center"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</w:p>
      </w:tc>
    </w:tr>
  </w:tbl>
  <w:p w:rsidR="00844E5D" w:rsidRDefault="00975BA1" w:rsidP="00844E5D">
    <w:pPr>
      <w:pStyle w:val="Header"/>
      <w:bidi/>
    </w:pPr>
    <w:r w:rsidRPr="00266C8F">
      <w:rPr>
        <w:rFonts w:cs="B Titr"/>
        <w:b/>
        <w:bCs/>
        <w:noProof/>
        <w:sz w:val="18"/>
        <w:szCs w:val="18"/>
        <w:rtl/>
        <w:lang w:bidi="fa-I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21120</wp:posOffset>
          </wp:positionH>
          <wp:positionV relativeFrom="paragraph">
            <wp:posOffset>-763731</wp:posOffset>
          </wp:positionV>
          <wp:extent cx="791908" cy="526978"/>
          <wp:effectExtent l="0" t="0" r="8255" b="6985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908" cy="526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147" w:rsidRDefault="00816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84932"/>
    <w:multiLevelType w:val="hybridMultilevel"/>
    <w:tmpl w:val="264A28EE"/>
    <w:lvl w:ilvl="0" w:tplc="DF323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5D"/>
    <w:rsid w:val="00017A49"/>
    <w:rsid w:val="000B1AA4"/>
    <w:rsid w:val="000C5567"/>
    <w:rsid w:val="000F73E4"/>
    <w:rsid w:val="001159F9"/>
    <w:rsid w:val="00185FE6"/>
    <w:rsid w:val="001A6CA6"/>
    <w:rsid w:val="001D2CCB"/>
    <w:rsid w:val="001D37B5"/>
    <w:rsid w:val="001E0F6E"/>
    <w:rsid w:val="00214CF8"/>
    <w:rsid w:val="00237E30"/>
    <w:rsid w:val="002401C8"/>
    <w:rsid w:val="00257E4D"/>
    <w:rsid w:val="00282497"/>
    <w:rsid w:val="0034251A"/>
    <w:rsid w:val="004416E8"/>
    <w:rsid w:val="004422FE"/>
    <w:rsid w:val="00450C39"/>
    <w:rsid w:val="004D4D4B"/>
    <w:rsid w:val="0056098D"/>
    <w:rsid w:val="00576A1F"/>
    <w:rsid w:val="005A54E8"/>
    <w:rsid w:val="005A78A1"/>
    <w:rsid w:val="005E7E89"/>
    <w:rsid w:val="005E7FA7"/>
    <w:rsid w:val="006004E7"/>
    <w:rsid w:val="00732136"/>
    <w:rsid w:val="007511F2"/>
    <w:rsid w:val="00766B07"/>
    <w:rsid w:val="0078097F"/>
    <w:rsid w:val="00794946"/>
    <w:rsid w:val="007C60F2"/>
    <w:rsid w:val="008046DD"/>
    <w:rsid w:val="00816147"/>
    <w:rsid w:val="00844E5D"/>
    <w:rsid w:val="00873BAC"/>
    <w:rsid w:val="008A3349"/>
    <w:rsid w:val="008C165A"/>
    <w:rsid w:val="008C172D"/>
    <w:rsid w:val="008E4052"/>
    <w:rsid w:val="008F7B0E"/>
    <w:rsid w:val="0091594E"/>
    <w:rsid w:val="00934FC3"/>
    <w:rsid w:val="00953306"/>
    <w:rsid w:val="00964D63"/>
    <w:rsid w:val="00975BA1"/>
    <w:rsid w:val="009837CC"/>
    <w:rsid w:val="009B641A"/>
    <w:rsid w:val="009D53CB"/>
    <w:rsid w:val="009F580B"/>
    <w:rsid w:val="00A04F4F"/>
    <w:rsid w:val="00A81369"/>
    <w:rsid w:val="00AE49ED"/>
    <w:rsid w:val="00AF7EC0"/>
    <w:rsid w:val="00B557AE"/>
    <w:rsid w:val="00BC11B5"/>
    <w:rsid w:val="00BE0967"/>
    <w:rsid w:val="00C251C1"/>
    <w:rsid w:val="00C37927"/>
    <w:rsid w:val="00C46EFA"/>
    <w:rsid w:val="00C5090B"/>
    <w:rsid w:val="00C54A2F"/>
    <w:rsid w:val="00C75470"/>
    <w:rsid w:val="00C77FD7"/>
    <w:rsid w:val="00D10351"/>
    <w:rsid w:val="00D1369F"/>
    <w:rsid w:val="00D15112"/>
    <w:rsid w:val="00D22274"/>
    <w:rsid w:val="00D83E1C"/>
    <w:rsid w:val="00DB2056"/>
    <w:rsid w:val="00DC0229"/>
    <w:rsid w:val="00E01958"/>
    <w:rsid w:val="00E12DBC"/>
    <w:rsid w:val="00E32ED1"/>
    <w:rsid w:val="00E55C1F"/>
    <w:rsid w:val="00E75BF3"/>
    <w:rsid w:val="00E9767B"/>
    <w:rsid w:val="00ED49CE"/>
    <w:rsid w:val="00EF66EB"/>
    <w:rsid w:val="00F05925"/>
    <w:rsid w:val="00F24EC2"/>
    <w:rsid w:val="00F478D4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4C456FA-321A-4BE4-8D36-F311A9D7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E5D"/>
  </w:style>
  <w:style w:type="paragraph" w:styleId="Footer">
    <w:name w:val="footer"/>
    <w:basedOn w:val="Normal"/>
    <w:link w:val="FooterChar"/>
    <w:uiPriority w:val="99"/>
    <w:unhideWhenUsed/>
    <w:rsid w:val="0084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E5D"/>
  </w:style>
  <w:style w:type="table" w:styleId="TableGrid">
    <w:name w:val="Table Grid"/>
    <w:basedOn w:val="TableNormal"/>
    <w:uiPriority w:val="59"/>
    <w:rsid w:val="0084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A977-26FF-4B6A-9237-4C773B54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ehshad</dc:creator>
  <cp:lastModifiedBy>portal</cp:lastModifiedBy>
  <cp:revision>2</cp:revision>
  <cp:lastPrinted>2018-08-19T06:50:00Z</cp:lastPrinted>
  <dcterms:created xsi:type="dcterms:W3CDTF">2018-08-19T06:50:00Z</dcterms:created>
  <dcterms:modified xsi:type="dcterms:W3CDTF">2018-08-19T06:50:00Z</dcterms:modified>
</cp:coreProperties>
</file>